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6DF2" w14:textId="77777777" w:rsidR="003A0235" w:rsidRPr="001F2834" w:rsidRDefault="008B61CC" w:rsidP="001F6BB7">
      <w:pPr>
        <w:pStyle w:val="Heading1"/>
        <w:spacing w:before="240"/>
        <w:jc w:val="center"/>
        <w:rPr>
          <w:lang w:val="en-CA"/>
        </w:rPr>
      </w:pPr>
      <w:r>
        <w:rPr>
          <w:lang w:val="en-CA"/>
        </w:rPr>
        <w:t>OISE Council &amp; Standing Committees</w:t>
      </w:r>
    </w:p>
    <w:p w14:paraId="7308A2F8" w14:textId="199A7B7B" w:rsidR="001C626C" w:rsidRPr="001F2834" w:rsidRDefault="001C626C" w:rsidP="005D1732">
      <w:pPr>
        <w:pStyle w:val="Subtitle"/>
        <w:jc w:val="center"/>
        <w:rPr>
          <w:lang w:val="en-CA"/>
        </w:rPr>
      </w:pPr>
      <w:r w:rsidRPr="001F2834">
        <w:rPr>
          <w:lang w:val="en-CA"/>
        </w:rPr>
        <w:t>Nomination Form</w:t>
      </w:r>
      <w:r w:rsidR="00152BD9">
        <w:rPr>
          <w:lang w:val="en-CA"/>
        </w:rPr>
        <w:t xml:space="preserve"> for </w:t>
      </w:r>
      <w:r w:rsidR="006A7FC1">
        <w:rPr>
          <w:b/>
          <w:bCs/>
          <w:lang w:val="en-CA"/>
        </w:rPr>
        <w:t>Other Academic Appointees</w:t>
      </w:r>
      <w:r w:rsidR="00E6733A">
        <w:rPr>
          <w:lang w:val="en-CA"/>
        </w:rPr>
        <w:t xml:space="preserve"> 20</w:t>
      </w:r>
      <w:r w:rsidR="0020288C">
        <w:rPr>
          <w:lang w:val="en-CA"/>
        </w:rPr>
        <w:t>2</w:t>
      </w:r>
      <w:r w:rsidR="00150BAB">
        <w:rPr>
          <w:lang w:val="en-CA"/>
        </w:rPr>
        <w:t>5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  <w:gridCol w:w="1417"/>
        <w:gridCol w:w="1127"/>
      </w:tblGrid>
      <w:tr w:rsidR="006F52CE" w:rsidRPr="004854CC" w14:paraId="3994DEDE" w14:textId="77777777" w:rsidTr="00424849">
        <w:tc>
          <w:tcPr>
            <w:tcW w:w="190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7BACE94" w14:textId="77777777" w:rsidR="006F52CE" w:rsidRPr="004854CC" w:rsidRDefault="006F52CE" w:rsidP="00424849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Definition: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0493EA6C" w14:textId="77777777" w:rsidR="006F52CE" w:rsidRPr="0007062D" w:rsidRDefault="006F52CE" w:rsidP="00424849">
            <w:pPr>
              <w:rPr>
                <w:spacing w:val="2"/>
              </w:rPr>
            </w:pPr>
            <w:r w:rsidRPr="006D4944">
              <w:rPr>
                <w:b/>
                <w:bCs/>
                <w:spacing w:val="2"/>
              </w:rPr>
              <w:t>Other Academic Appointee</w:t>
            </w:r>
            <w:r>
              <w:rPr>
                <w:spacing w:val="2"/>
              </w:rPr>
              <w:t xml:space="preserve"> (i.e., a current </w:t>
            </w:r>
            <w:r w:rsidRPr="000B0401">
              <w:rPr>
                <w:spacing w:val="2"/>
              </w:rPr>
              <w:t>University employee who is involved in the delivery of OISE programs and (a) who holds a part-time academic appointment of less than 50% and who holds the title of Professor; Associate P</w:t>
            </w:r>
            <w:r w:rsidRPr="00322CE4">
              <w:rPr>
                <w:spacing w:val="2"/>
              </w:rPr>
              <w:t>rofessor; Assistant Professor; Professor, Teaching Stream; Associate Professor, Teaching Stream; Assistant Professor, Teaching Stream; Senior Lecturer; or Lecturer; or (b) is a Sessional Lecturer I, II, or III</w:t>
            </w:r>
            <w:r>
              <w:rPr>
                <w:spacing w:val="2"/>
              </w:rPr>
              <w:t>).</w:t>
            </w:r>
          </w:p>
        </w:tc>
      </w:tr>
      <w:tr w:rsidR="001C626C" w:rsidRPr="004854CC" w14:paraId="2A859F95" w14:textId="77777777" w:rsidTr="0020288C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D60FDEE" w14:textId="77777777" w:rsidR="001C626C" w:rsidRPr="004854CC" w:rsidRDefault="00711924" w:rsidP="00B14FE6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Full </w:t>
            </w:r>
            <w:r w:rsidR="001C626C"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Name</w:t>
            </w:r>
            <w:r w:rsidR="008B61CC"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: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FA546C" w14:textId="77777777" w:rsidR="001C626C" w:rsidRPr="004854CC" w:rsidRDefault="001C626C" w:rsidP="00625225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1C626C" w:rsidRPr="004854CC" w14:paraId="72C78CC1" w14:textId="77777777" w:rsidTr="0020288C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47E3C7" w14:textId="77777777" w:rsidR="001C626C" w:rsidRPr="004854CC" w:rsidRDefault="00711924" w:rsidP="00711924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Contact I</w:t>
            </w:r>
            <w:r w:rsidR="001C626C"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nfo:</w:t>
            </w:r>
          </w:p>
          <w:p w14:paraId="57FA4287" w14:textId="77777777" w:rsidR="001C626C" w:rsidRPr="004854CC" w:rsidRDefault="00D5765D" w:rsidP="00711924">
            <w:pPr>
              <w:rPr>
                <w:rFonts w:cstheme="minorHAnsi"/>
                <w:color w:val="17365D" w:themeColor="text2" w:themeShade="BF"/>
                <w:sz w:val="18"/>
                <w:szCs w:val="18"/>
                <w:lang w:val="en-CA"/>
              </w:rPr>
            </w:pPr>
            <w:r w:rsidRPr="004854CC">
              <w:rPr>
                <w:rFonts w:cstheme="minorHAnsi"/>
                <w:color w:val="17365D" w:themeColor="text2" w:themeShade="BF"/>
                <w:sz w:val="18"/>
                <w:szCs w:val="18"/>
                <w:lang w:val="en-CA"/>
              </w:rPr>
              <w:t>(</w:t>
            </w:r>
            <w:r w:rsidR="00E26B11" w:rsidRPr="004854CC">
              <w:rPr>
                <w:rFonts w:cstheme="minorHAnsi"/>
                <w:color w:val="17365D" w:themeColor="text2" w:themeShade="BF"/>
                <w:sz w:val="18"/>
                <w:szCs w:val="18"/>
                <w:lang w:val="en-CA"/>
              </w:rPr>
              <w:t xml:space="preserve">university e-mail and your phone </w:t>
            </w:r>
            <w:r w:rsidR="00E755F1" w:rsidRPr="004854CC">
              <w:rPr>
                <w:rFonts w:cstheme="minorHAnsi"/>
                <w:color w:val="17365D" w:themeColor="text2" w:themeShade="BF"/>
                <w:sz w:val="18"/>
                <w:szCs w:val="18"/>
                <w:lang w:val="en-CA"/>
              </w:rPr>
              <w:t>number</w:t>
            </w:r>
            <w:r w:rsidR="00E26B11" w:rsidRPr="004854CC">
              <w:rPr>
                <w:rFonts w:cstheme="minorHAnsi"/>
                <w:color w:val="17365D" w:themeColor="text2" w:themeShade="BF"/>
                <w:sz w:val="18"/>
                <w:szCs w:val="18"/>
                <w:lang w:val="en-CA"/>
              </w:rPr>
              <w:t>)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D70AD6" w14:textId="77777777" w:rsidR="001C626C" w:rsidRPr="004854CC" w:rsidRDefault="001C626C" w:rsidP="00471873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  <w:lang w:val="en-CA"/>
              </w:rPr>
            </w:pPr>
          </w:p>
        </w:tc>
      </w:tr>
      <w:tr w:rsidR="001C626C" w:rsidRPr="004854CC" w14:paraId="7D959CE8" w14:textId="77777777" w:rsidTr="0020288C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3B904D1" w14:textId="77777777" w:rsidR="001C626C" w:rsidRPr="004854CC" w:rsidRDefault="00711924" w:rsidP="00B14FE6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Department/U</w:t>
            </w:r>
            <w:r w:rsidR="006E4969"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nit: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FABF9D" w14:textId="59C30BC8" w:rsidR="001C626C" w:rsidRPr="004854CC" w:rsidRDefault="001C626C" w:rsidP="00B14FE6">
            <w:pPr>
              <w:spacing w:afterLines="60" w:after="144"/>
              <w:rPr>
                <w:rFonts w:cstheme="minorHAnsi"/>
                <w:sz w:val="20"/>
                <w:szCs w:val="20"/>
                <w:lang w:val="en-CA"/>
              </w:rPr>
            </w:pPr>
          </w:p>
        </w:tc>
      </w:tr>
      <w:tr w:rsidR="00F84096" w:rsidRPr="004854CC" w14:paraId="1A7D64B3" w14:textId="77777777" w:rsidTr="0020288C">
        <w:tc>
          <w:tcPr>
            <w:tcW w:w="190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FB17D4B" w14:textId="77777777" w:rsidR="00F84096" w:rsidRPr="004854CC" w:rsidRDefault="00F84096" w:rsidP="00F84096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OISE Council &amp; Standing Committees</w:t>
            </w:r>
            <w:r w:rsidR="008B61CC"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:</w:t>
            </w:r>
          </w:p>
          <w:p w14:paraId="3B429459" w14:textId="77777777" w:rsidR="00711924" w:rsidRPr="004854CC" w:rsidRDefault="00711924" w:rsidP="00711924">
            <w:pPr>
              <w:spacing w:afterLines="60" w:after="144"/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</w:pPr>
          </w:p>
          <w:p w14:paraId="0441EE55" w14:textId="77777777" w:rsidR="008124E7" w:rsidRPr="004854CC" w:rsidRDefault="008124E7" w:rsidP="00711924">
            <w:pPr>
              <w:spacing w:afterLines="60" w:after="144"/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</w:pPr>
          </w:p>
          <w:p w14:paraId="7060D7BE" w14:textId="77777777" w:rsidR="001B2CF7" w:rsidRPr="004854CC" w:rsidRDefault="001B2CF7" w:rsidP="00711924">
            <w:pPr>
              <w:spacing w:afterLines="60" w:after="144"/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</w:pPr>
          </w:p>
          <w:p w14:paraId="4E417BF3" w14:textId="77777777" w:rsidR="008124E7" w:rsidRPr="004854CC" w:rsidRDefault="008124E7" w:rsidP="00711924">
            <w:pPr>
              <w:spacing w:afterLines="60" w:after="144"/>
              <w:rPr>
                <w:rFonts w:cstheme="minorHAnsi"/>
                <w:color w:val="17365D" w:themeColor="text2" w:themeShade="BF"/>
                <w:sz w:val="18"/>
                <w:szCs w:val="18"/>
                <w:lang w:val="en-CA"/>
              </w:rPr>
            </w:pPr>
            <w:r w:rsidRPr="004854CC">
              <w:rPr>
                <w:rFonts w:cstheme="minorHAnsi"/>
                <w:color w:val="17365D" w:themeColor="text2" w:themeShade="BF"/>
                <w:sz w:val="18"/>
                <w:szCs w:val="18"/>
                <w:lang w:val="en-CA"/>
              </w:rPr>
              <w:t>Mark your choice(s) with an ‘X’</w:t>
            </w:r>
          </w:p>
        </w:tc>
        <w:tc>
          <w:tcPr>
            <w:tcW w:w="6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3CF0B8" w14:textId="77777777" w:rsidR="00F84096" w:rsidRPr="004854CC" w:rsidRDefault="00B53DB3" w:rsidP="008124E7">
            <w:pPr>
              <w:jc w:val="center"/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Council/Committee</w:t>
            </w:r>
            <w:r w:rsidR="00A84D65"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 N</w:t>
            </w: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ame</w:t>
            </w:r>
            <w:r w:rsidR="0026454E" w:rsidRPr="004854CC">
              <w:rPr>
                <w:rStyle w:val="FootnoteReference"/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footnoteReference w:id="1"/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B9BB5" w14:textId="5D8B7C33" w:rsidR="00F84096" w:rsidRPr="004854CC" w:rsidRDefault="00B53DB3" w:rsidP="00F87909">
            <w:pPr>
              <w:jc w:val="center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# of Vacancies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158ED" w14:textId="77777777" w:rsidR="00F84096" w:rsidRPr="004854CC" w:rsidRDefault="00E30E94" w:rsidP="00E30E94">
            <w:pPr>
              <w:jc w:val="center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Interested to serve</w:t>
            </w:r>
          </w:p>
        </w:tc>
      </w:tr>
      <w:tr w:rsidR="00B53DB3" w:rsidRPr="004854CC" w14:paraId="348B4B30" w14:textId="77777777" w:rsidTr="0020288C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8CF062" w14:textId="77777777" w:rsidR="00B53DB3" w:rsidRPr="004854CC" w:rsidRDefault="00B53DB3" w:rsidP="00F84096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  <w:tcBorders>
              <w:top w:val="single" w:sz="4" w:space="0" w:color="auto"/>
            </w:tcBorders>
          </w:tcPr>
          <w:p w14:paraId="54EEB2C5" w14:textId="77777777" w:rsidR="00B53DB3" w:rsidRPr="004854CC" w:rsidRDefault="00B53DB3" w:rsidP="00711924">
            <w:pPr>
              <w:spacing w:before="60" w:after="60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sz w:val="20"/>
                <w:szCs w:val="20"/>
                <w:lang w:val="en-CA"/>
              </w:rPr>
              <w:t>OISE Council</w:t>
            </w:r>
            <w:r w:rsidRPr="004854CC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Pr="004854CC">
              <w:rPr>
                <w:rFonts w:cstheme="minorHAnsi"/>
                <w:sz w:val="20"/>
                <w:szCs w:val="20"/>
              </w:rPr>
              <w:t>(the highest governing body regarding academic matters that oversees governance activities of the Faculty. It exercises its powers and duties under the provisions of its Constitution, and</w:t>
            </w:r>
            <w:r w:rsidR="0094630D" w:rsidRPr="004854CC">
              <w:rPr>
                <w:rFonts w:cstheme="minorHAnsi"/>
                <w:sz w:val="20"/>
                <w:szCs w:val="20"/>
              </w:rPr>
              <w:t xml:space="preserve"> the University of Toronto Act </w:t>
            </w:r>
            <w:r w:rsidRPr="004854CC">
              <w:rPr>
                <w:rFonts w:cstheme="minorHAnsi"/>
                <w:sz w:val="20"/>
                <w:szCs w:val="20"/>
              </w:rPr>
              <w:t>1971, as amended)</w:t>
            </w:r>
            <w:r w:rsidR="001F6A68" w:rsidRPr="004854C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5357C2" w14:textId="77777777" w:rsidR="00AF73A1" w:rsidRPr="004854CC" w:rsidRDefault="00AF73A1" w:rsidP="00AF73A1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</w:p>
          <w:p w14:paraId="644D213B" w14:textId="7D174BED" w:rsidR="00AF73A1" w:rsidRPr="004854CC" w:rsidRDefault="006D4944" w:rsidP="00AF73A1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sz w:val="20"/>
                <w:szCs w:val="20"/>
                <w:lang w:val="en-CA"/>
              </w:rPr>
              <w:t>5</w:t>
            </w:r>
          </w:p>
          <w:p w14:paraId="7E00C353" w14:textId="4A8EB754" w:rsidR="009463FE" w:rsidRPr="004854CC" w:rsidRDefault="009463FE" w:rsidP="00152BD9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14:paraId="7E5240C2" w14:textId="77777777" w:rsidR="00B53DB3" w:rsidRPr="004854CC" w:rsidRDefault="00B53DB3" w:rsidP="009463FE">
            <w:pPr>
              <w:jc w:val="center"/>
              <w:rPr>
                <w:rFonts w:cstheme="minorHAnsi"/>
                <w:b/>
                <w:caps/>
                <w:sz w:val="20"/>
                <w:szCs w:val="20"/>
                <w:lang w:val="en-CA"/>
              </w:rPr>
            </w:pPr>
          </w:p>
        </w:tc>
      </w:tr>
      <w:tr w:rsidR="00CC3B5C" w:rsidRPr="004854CC" w14:paraId="7204DCAF" w14:textId="77777777" w:rsidTr="0020288C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D03BE4" w14:textId="77777777" w:rsidR="00CC3B5C" w:rsidRPr="004854CC" w:rsidRDefault="00CC3B5C" w:rsidP="00F84096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  <w:tcBorders>
              <w:top w:val="single" w:sz="4" w:space="0" w:color="auto"/>
            </w:tcBorders>
          </w:tcPr>
          <w:p w14:paraId="7596704B" w14:textId="06750670" w:rsidR="00CC3B5C" w:rsidRPr="004854CC" w:rsidRDefault="00CC3B5C" w:rsidP="00850DFF">
            <w:pPr>
              <w:spacing w:before="60" w:after="60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sz w:val="20"/>
                <w:szCs w:val="20"/>
                <w:lang w:val="en-CA"/>
              </w:rPr>
              <w:t xml:space="preserve">Academic Programs </w:t>
            </w:r>
            <w:r w:rsidR="00A654B3" w:rsidRPr="004854CC">
              <w:rPr>
                <w:rFonts w:cstheme="minorHAnsi"/>
                <w:sz w:val="20"/>
                <w:szCs w:val="20"/>
              </w:rPr>
              <w:t>(</w:t>
            </w:r>
            <w:r w:rsidR="00850DFF" w:rsidRPr="004854CC">
              <w:rPr>
                <w:rFonts w:cstheme="minorHAnsi"/>
                <w:sz w:val="20"/>
                <w:szCs w:val="20"/>
              </w:rPr>
              <w:t>makes recommendations to Council on all matter</w:t>
            </w:r>
            <w:r w:rsidR="00162557">
              <w:rPr>
                <w:rFonts w:cstheme="minorHAnsi"/>
                <w:sz w:val="20"/>
                <w:szCs w:val="20"/>
              </w:rPr>
              <w:t>s</w:t>
            </w:r>
            <w:r w:rsidR="00850DFF" w:rsidRPr="004854CC">
              <w:rPr>
                <w:rFonts w:cstheme="minorHAnsi"/>
                <w:sz w:val="20"/>
                <w:szCs w:val="20"/>
              </w:rPr>
              <w:t xml:space="preserve"> of curriculum policy; reviews and recommends to Council for approval proposals for new programs, proposals for major modifications to existing programs; reviews and approves on behalf of Council proposals for minor modifications to existing programs; makes recommendations to Council on admissions policy, etc.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EDE9D" w14:textId="1472F939" w:rsidR="00CC3B5C" w:rsidRPr="004854CC" w:rsidRDefault="00BA2A71" w:rsidP="00AF73A1">
            <w:pPr>
              <w:jc w:val="center"/>
              <w:rPr>
                <w:rFonts w:cstheme="minorHAnsi"/>
                <w:bCs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sz w:val="20"/>
                <w:szCs w:val="20"/>
                <w:lang w:val="en-CA"/>
              </w:rPr>
              <w:br/>
            </w:r>
            <w:r w:rsidR="004854CC" w:rsidRPr="004854CC">
              <w:rPr>
                <w:rFonts w:cstheme="minorHAnsi"/>
                <w:bCs/>
                <w:sz w:val="20"/>
                <w:szCs w:val="20"/>
                <w:lang w:val="en-CA"/>
              </w:rPr>
              <w:t>N/A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14:paraId="7D8F0021" w14:textId="77777777" w:rsidR="00CC3B5C" w:rsidRPr="004854CC" w:rsidRDefault="00CC3B5C" w:rsidP="009463FE">
            <w:pPr>
              <w:jc w:val="center"/>
              <w:rPr>
                <w:rFonts w:cstheme="minorHAnsi"/>
                <w:b/>
                <w:caps/>
                <w:sz w:val="20"/>
                <w:szCs w:val="20"/>
                <w:lang w:val="en-CA"/>
              </w:rPr>
            </w:pPr>
          </w:p>
        </w:tc>
      </w:tr>
      <w:tr w:rsidR="00CB2F21" w:rsidRPr="004854CC" w14:paraId="3CE8EA12" w14:textId="77777777" w:rsidTr="0020288C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931897" w14:textId="77777777" w:rsidR="00CB2F21" w:rsidRPr="004854CC" w:rsidRDefault="00CB2F21" w:rsidP="00F84096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</w:tcPr>
          <w:p w14:paraId="09232BCE" w14:textId="77777777" w:rsidR="00CB2F21" w:rsidRPr="004854CC" w:rsidRDefault="00CB2F21" w:rsidP="00F805E6">
            <w:pPr>
              <w:spacing w:before="60" w:after="60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854CC">
              <w:rPr>
                <w:rFonts w:cstheme="minorHAnsi"/>
                <w:b/>
                <w:sz w:val="20"/>
                <w:szCs w:val="20"/>
                <w:lang w:eastAsia="en-CA"/>
              </w:rPr>
              <w:t xml:space="preserve">Equity </w:t>
            </w:r>
            <w:r w:rsidRPr="004854CC">
              <w:rPr>
                <w:rFonts w:cstheme="minorHAnsi"/>
                <w:sz w:val="20"/>
                <w:szCs w:val="20"/>
                <w:lang w:eastAsia="en-CA"/>
              </w:rPr>
              <w:t>(</w:t>
            </w:r>
            <w:r w:rsidR="00A84D65" w:rsidRPr="004854CC">
              <w:rPr>
                <w:rFonts w:cstheme="minorHAnsi"/>
                <w:sz w:val="20"/>
                <w:szCs w:val="20"/>
              </w:rPr>
              <w:t>i</w:t>
            </w:r>
            <w:r w:rsidR="00F805E6" w:rsidRPr="004854CC">
              <w:rPr>
                <w:rFonts w:cstheme="minorHAnsi"/>
                <w:sz w:val="20"/>
                <w:szCs w:val="20"/>
              </w:rPr>
              <w:t xml:space="preserve">dentifies, discusses and advises Council on </w:t>
            </w:r>
            <w:r w:rsidRPr="004854CC">
              <w:rPr>
                <w:rFonts w:cstheme="minorHAnsi"/>
                <w:sz w:val="20"/>
                <w:szCs w:val="20"/>
              </w:rPr>
              <w:t>issues of equity, diversity, and accessibility</w:t>
            </w:r>
            <w:r w:rsidR="00A84D65" w:rsidRPr="004854CC">
              <w:rPr>
                <w:rFonts w:cstheme="minorHAnsi"/>
                <w:sz w:val="20"/>
                <w:szCs w:val="20"/>
              </w:rPr>
              <w:t>,</w:t>
            </w:r>
            <w:r w:rsidRPr="004854CC">
              <w:rPr>
                <w:rFonts w:cstheme="minorHAnsi"/>
                <w:sz w:val="20"/>
                <w:szCs w:val="20"/>
              </w:rPr>
              <w:t xml:space="preserve"> and </w:t>
            </w:r>
            <w:r w:rsidR="00F805E6" w:rsidRPr="004854CC">
              <w:rPr>
                <w:rFonts w:cstheme="minorHAnsi"/>
                <w:sz w:val="20"/>
                <w:szCs w:val="20"/>
              </w:rPr>
              <w:t>makes recommendations to Council on equity policy and strategies as they pertain to teaching, learning and research activities at OISE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87152" w14:textId="77777777" w:rsidR="00CB2F21" w:rsidRPr="004854CC" w:rsidRDefault="00CB2F21" w:rsidP="005D1E90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</w:p>
          <w:p w14:paraId="2A64B6B1" w14:textId="280C7C41" w:rsidR="00AF73A1" w:rsidRPr="006D4944" w:rsidRDefault="006D4944" w:rsidP="005D1E90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6D4944">
              <w:rPr>
                <w:rFonts w:cstheme="minorHAnsi"/>
                <w:b/>
                <w:sz w:val="20"/>
                <w:szCs w:val="20"/>
                <w:lang w:val="en-CA"/>
              </w:rPr>
              <w:t>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14:paraId="74C1766B" w14:textId="77777777" w:rsidR="00CB2F21" w:rsidRPr="004854CC" w:rsidRDefault="00CB2F21" w:rsidP="009463FE">
            <w:pPr>
              <w:jc w:val="center"/>
              <w:rPr>
                <w:rFonts w:cstheme="minorHAnsi"/>
                <w:b/>
                <w:caps/>
                <w:sz w:val="20"/>
                <w:szCs w:val="20"/>
                <w:lang w:val="en-CA"/>
              </w:rPr>
            </w:pPr>
          </w:p>
        </w:tc>
      </w:tr>
      <w:tr w:rsidR="009B4745" w:rsidRPr="004854CC" w14:paraId="0ED45230" w14:textId="77777777" w:rsidTr="0020288C">
        <w:tc>
          <w:tcPr>
            <w:tcW w:w="190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68907A" w14:textId="77777777" w:rsidR="009B4745" w:rsidRPr="004854CC" w:rsidRDefault="009B4745" w:rsidP="00F84096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564" w:type="dxa"/>
            <w:tcBorders>
              <w:bottom w:val="single" w:sz="12" w:space="0" w:color="auto"/>
            </w:tcBorders>
          </w:tcPr>
          <w:p w14:paraId="1C7B6D4B" w14:textId="77777777" w:rsidR="009B4745" w:rsidRPr="004854CC" w:rsidRDefault="009B4745" w:rsidP="00F805E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4854CC">
              <w:rPr>
                <w:rFonts w:cstheme="minorHAnsi"/>
                <w:b/>
                <w:sz w:val="20"/>
                <w:szCs w:val="20"/>
              </w:rPr>
              <w:t xml:space="preserve">Research </w:t>
            </w:r>
            <w:r w:rsidRPr="004854CC">
              <w:rPr>
                <w:rFonts w:cstheme="minorHAnsi"/>
                <w:sz w:val="20"/>
                <w:szCs w:val="20"/>
              </w:rPr>
              <w:t>(</w:t>
            </w:r>
            <w:r w:rsidR="00F805E6" w:rsidRPr="004854CC">
              <w:rPr>
                <w:rFonts w:cstheme="minorHAnsi"/>
                <w:sz w:val="20"/>
                <w:szCs w:val="20"/>
              </w:rPr>
              <w:t>identifies and recommends to Council general research priorities/initiatives for OISE; reviews and recommends to Council policies and procedures regarding the conduct of research; reviews and recommends to Council for approval, the establishment, renaming and disestablishment of research centers and institutes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1C88F9" w14:textId="770B24E2" w:rsidR="005D1E90" w:rsidRPr="004854CC" w:rsidRDefault="005D1E90" w:rsidP="005D1E90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</w:p>
          <w:p w14:paraId="0192E891" w14:textId="02078513" w:rsidR="004854CC" w:rsidRPr="004854CC" w:rsidRDefault="004854CC" w:rsidP="006D4944">
            <w:pPr>
              <w:rPr>
                <w:rFonts w:cstheme="minorHAnsi"/>
                <w:b/>
                <w:sz w:val="20"/>
                <w:szCs w:val="20"/>
                <w:lang w:val="en-CA"/>
              </w:rPr>
            </w:pPr>
          </w:p>
          <w:p w14:paraId="4FBF912C" w14:textId="1C83CC4B" w:rsidR="009B4745" w:rsidRPr="004854CC" w:rsidRDefault="006D4944" w:rsidP="00496511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Cs/>
                <w:sz w:val="20"/>
                <w:szCs w:val="20"/>
                <w:lang w:val="en-CA"/>
              </w:rPr>
              <w:t>N/A</w:t>
            </w:r>
          </w:p>
        </w:tc>
        <w:tc>
          <w:tcPr>
            <w:tcW w:w="1127" w:type="dxa"/>
            <w:tcBorders>
              <w:bottom w:val="single" w:sz="12" w:space="0" w:color="auto"/>
              <w:right w:val="single" w:sz="4" w:space="0" w:color="auto"/>
            </w:tcBorders>
          </w:tcPr>
          <w:p w14:paraId="0331213A" w14:textId="77777777" w:rsidR="009B4745" w:rsidRPr="004854CC" w:rsidRDefault="009B4745" w:rsidP="009463FE">
            <w:pPr>
              <w:jc w:val="center"/>
              <w:rPr>
                <w:rFonts w:cstheme="minorHAnsi"/>
                <w:b/>
                <w:caps/>
                <w:sz w:val="20"/>
                <w:szCs w:val="20"/>
                <w:lang w:val="en-CA"/>
              </w:rPr>
            </w:pPr>
          </w:p>
        </w:tc>
      </w:tr>
      <w:tr w:rsidR="0007062D" w:rsidRPr="004854CC" w14:paraId="66DB0635" w14:textId="77777777" w:rsidTr="0007062D">
        <w:trPr>
          <w:trHeight w:val="336"/>
        </w:trPr>
        <w:tc>
          <w:tcPr>
            <w:tcW w:w="190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261C40D" w14:textId="745F34E0" w:rsidR="0007062D" w:rsidRPr="0007062D" w:rsidRDefault="0007062D" w:rsidP="00DA4920">
            <w:pPr>
              <w:spacing w:afterLines="60" w:after="144"/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Term of Office:</w:t>
            </w:r>
            <w:r w:rsidRPr="004854CC">
              <w:rPr>
                <w:rStyle w:val="FootnoteReference"/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footnoteReference w:id="2"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br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br/>
            </w:r>
            <w:r w:rsidRPr="0007062D">
              <w:rPr>
                <w:rFonts w:cstheme="minorHAnsi"/>
                <w:bCs/>
                <w:color w:val="17365D" w:themeColor="text2" w:themeShade="BF"/>
                <w:sz w:val="18"/>
                <w:szCs w:val="18"/>
                <w:lang w:val="en-CA"/>
              </w:rPr>
              <w:t>Please initial</w:t>
            </w:r>
            <w: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79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42C211" w14:textId="0B2D72C6" w:rsidR="0007062D" w:rsidRPr="004854CC" w:rsidRDefault="0007062D" w:rsidP="00B53DB3">
            <w:pPr>
              <w:jc w:val="center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BE2DD" w14:textId="6E3F6532" w:rsidR="0007062D" w:rsidRPr="004854CC" w:rsidRDefault="0007062D" w:rsidP="00B53DB3">
            <w:pPr>
              <w:jc w:val="center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1</w:t>
            </w:r>
            <w:r w:rsidRPr="004854CC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  <w:t>-Year term</w:t>
            </w:r>
          </w:p>
        </w:tc>
      </w:tr>
      <w:tr w:rsidR="0007062D" w:rsidRPr="004854CC" w14:paraId="4E476228" w14:textId="77777777" w:rsidTr="00454BD1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8A1BDB" w14:textId="77777777" w:rsidR="0007062D" w:rsidRPr="004854CC" w:rsidRDefault="0007062D" w:rsidP="00C14A51">
            <w:pPr>
              <w:spacing w:afterLines="60" w:after="144"/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7C622" w14:textId="4422EEBC" w:rsidR="0007062D" w:rsidRPr="004854CC" w:rsidRDefault="0007062D" w:rsidP="00B53DB3">
            <w:pPr>
              <w:jc w:val="center"/>
              <w:rPr>
                <w:rFonts w:cstheme="minorHAnsi"/>
                <w:b/>
                <w:caps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ab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sym w:font="Wingdings" w:char="F0E0"/>
            </w:r>
            <w:r w:rsidRPr="004854CC">
              <w:rPr>
                <w:rFonts w:cstheme="minorHAnsi"/>
                <w:color w:val="17365D" w:themeColor="text2" w:themeShade="BF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6F7" w14:textId="77777777" w:rsidR="0007062D" w:rsidRPr="004854CC" w:rsidRDefault="0007062D" w:rsidP="00B53DB3">
            <w:pPr>
              <w:jc w:val="center"/>
              <w:rPr>
                <w:rFonts w:cstheme="minorHAnsi"/>
                <w:b/>
                <w:caps/>
                <w:sz w:val="20"/>
                <w:szCs w:val="20"/>
                <w:lang w:val="en-CA"/>
              </w:rPr>
            </w:pPr>
          </w:p>
        </w:tc>
      </w:tr>
      <w:tr w:rsidR="0065239F" w:rsidRPr="004854CC" w14:paraId="7483A1A8" w14:textId="77777777" w:rsidTr="0020288C">
        <w:tc>
          <w:tcPr>
            <w:tcW w:w="19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8D7F43" w14:textId="77777777" w:rsidR="0065239F" w:rsidRPr="004854CC" w:rsidRDefault="0065239F" w:rsidP="00155BF3">
            <w:pPr>
              <w:rPr>
                <w:rFonts w:cstheme="minorHAnsi"/>
                <w:b/>
                <w:i/>
                <w:color w:val="17365D" w:themeColor="text2" w:themeShade="BF"/>
                <w:sz w:val="20"/>
                <w:szCs w:val="20"/>
              </w:rPr>
            </w:pPr>
            <w:r w:rsidRPr="004854CC">
              <w:rPr>
                <w:rFonts w:cstheme="minorHAnsi"/>
                <w:b/>
                <w:i/>
                <w:color w:val="17365D" w:themeColor="text2" w:themeShade="BF"/>
                <w:sz w:val="20"/>
                <w:szCs w:val="20"/>
              </w:rPr>
              <w:t>Confirma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7E1F1" w14:textId="77777777" w:rsidR="0065239F" w:rsidRPr="004854CC" w:rsidRDefault="0065239F" w:rsidP="001B2CF7">
            <w:pPr>
              <w:rPr>
                <w:rFonts w:cstheme="minorHAnsi"/>
                <w:b/>
                <w:caps/>
                <w:sz w:val="20"/>
                <w:szCs w:val="20"/>
                <w:lang w:val="en-CA"/>
              </w:rPr>
            </w:pPr>
          </w:p>
        </w:tc>
      </w:tr>
      <w:tr w:rsidR="00155BF3" w:rsidRPr="004854CC" w14:paraId="62DF5DF5" w14:textId="77777777" w:rsidTr="0020288C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E700ED" w14:textId="77777777" w:rsidR="0007062D" w:rsidRDefault="0007062D" w:rsidP="008D6AE2">
            <w:pPr>
              <w:rPr>
                <w:rFonts w:cstheme="minorHAnsi"/>
                <w:bCs/>
                <w:color w:val="17365D" w:themeColor="text2" w:themeShade="BF"/>
                <w:sz w:val="18"/>
                <w:szCs w:val="18"/>
                <w:lang w:val="en-CA"/>
              </w:rPr>
            </w:pPr>
          </w:p>
          <w:p w14:paraId="0595F358" w14:textId="77777777" w:rsidR="0007062D" w:rsidRDefault="0007062D" w:rsidP="008D6AE2">
            <w:pPr>
              <w:rPr>
                <w:rFonts w:cstheme="minorHAnsi"/>
                <w:bCs/>
                <w:color w:val="17365D" w:themeColor="text2" w:themeShade="BF"/>
                <w:sz w:val="18"/>
                <w:szCs w:val="18"/>
                <w:lang w:val="en-CA"/>
              </w:rPr>
            </w:pPr>
          </w:p>
          <w:p w14:paraId="78DD9254" w14:textId="261B6F9F" w:rsidR="00155BF3" w:rsidRPr="004854CC" w:rsidRDefault="0007062D" w:rsidP="008D6AE2">
            <w:pPr>
              <w:rPr>
                <w:rFonts w:cstheme="minorHAnsi"/>
                <w:b/>
                <w:i/>
                <w:color w:val="17365D" w:themeColor="text2" w:themeShade="BF"/>
                <w:sz w:val="20"/>
                <w:szCs w:val="20"/>
              </w:rPr>
            </w:pPr>
            <w:r w:rsidRPr="0007062D">
              <w:rPr>
                <w:rFonts w:cstheme="minorHAnsi"/>
                <w:bCs/>
                <w:color w:val="17365D" w:themeColor="text2" w:themeShade="BF"/>
                <w:sz w:val="18"/>
                <w:szCs w:val="18"/>
                <w:lang w:val="en-CA"/>
              </w:rPr>
              <w:t>Please initial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39AB9" w14:textId="77777777" w:rsidR="00CC3B5C" w:rsidRPr="004854CC" w:rsidRDefault="00E30E94" w:rsidP="00CC3B5C">
            <w:pPr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4854CC">
              <w:rPr>
                <w:rFonts w:cstheme="minorHAnsi"/>
                <w:i/>
                <w:sz w:val="20"/>
                <w:szCs w:val="20"/>
                <w:lang w:val="en-CA"/>
              </w:rPr>
              <w:t>I hereby certify that I am eligible to serve on OISE Council and/or it</w:t>
            </w:r>
            <w:r w:rsidR="00FC2788" w:rsidRPr="004854CC">
              <w:rPr>
                <w:rFonts w:cstheme="minorHAnsi"/>
                <w:i/>
                <w:sz w:val="20"/>
                <w:szCs w:val="20"/>
                <w:lang w:val="en-CA"/>
              </w:rPr>
              <w:t>s</w:t>
            </w:r>
            <w:r w:rsidRPr="004854CC">
              <w:rPr>
                <w:rFonts w:cstheme="minorHAnsi"/>
                <w:i/>
                <w:sz w:val="20"/>
                <w:szCs w:val="20"/>
                <w:lang w:val="en-CA"/>
              </w:rPr>
              <w:t xml:space="preserve"> standing committees for which I have indicated my interest in this form. I also consent to stand for election to OISE Council and/or its standing committees if applicable</w:t>
            </w:r>
            <w:r w:rsidR="00CF36C7" w:rsidRPr="004854CC">
              <w:rPr>
                <w:rFonts w:cstheme="minorHAnsi"/>
                <w:i/>
                <w:sz w:val="20"/>
                <w:szCs w:val="20"/>
                <w:lang w:val="en-CA"/>
              </w:rPr>
              <w:t xml:space="preserve">. </w:t>
            </w:r>
            <w:r w:rsidRPr="004854CC">
              <w:rPr>
                <w:rFonts w:cstheme="minorHAnsi"/>
                <w:i/>
                <w:sz w:val="20"/>
                <w:szCs w:val="20"/>
                <w:lang w:val="en-CA"/>
              </w:rPr>
              <w:t xml:space="preserve">If elected to serve, I understand that I must resign if during my term I cease to be a member of the constituency from which I was elected.  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EF0" w14:textId="77777777" w:rsidR="00155BF3" w:rsidRPr="004854CC" w:rsidRDefault="00155BF3" w:rsidP="00155BF3">
            <w:pPr>
              <w:jc w:val="center"/>
              <w:rPr>
                <w:rFonts w:cstheme="minorHAnsi"/>
                <w:b/>
                <w:caps/>
                <w:sz w:val="20"/>
                <w:szCs w:val="20"/>
                <w:lang w:val="en-CA"/>
              </w:rPr>
            </w:pPr>
          </w:p>
        </w:tc>
      </w:tr>
    </w:tbl>
    <w:p w14:paraId="2E2478DD" w14:textId="77777777" w:rsidR="00426A94" w:rsidRDefault="00426A94" w:rsidP="008D6AE2">
      <w:pPr>
        <w:spacing w:before="120" w:after="0" w:line="240" w:lineRule="auto"/>
        <w:rPr>
          <w:b/>
          <w:sz w:val="20"/>
          <w:szCs w:val="20"/>
          <w:lang w:val="en-CA"/>
        </w:rPr>
      </w:pPr>
    </w:p>
    <w:p w14:paraId="483D8F99" w14:textId="09147DEC" w:rsidR="008D6AE2" w:rsidRPr="003C2A4B" w:rsidRDefault="008D6AE2" w:rsidP="008D6AE2">
      <w:pPr>
        <w:spacing w:before="120" w:after="0" w:line="240" w:lineRule="auto"/>
        <w:rPr>
          <w:sz w:val="20"/>
          <w:szCs w:val="20"/>
          <w:lang w:val="en-CA"/>
        </w:rPr>
      </w:pPr>
      <w:r w:rsidRPr="003C2A4B">
        <w:rPr>
          <w:b/>
          <w:sz w:val="20"/>
          <w:szCs w:val="20"/>
          <w:lang w:val="en-CA"/>
        </w:rPr>
        <w:t>Return the completed form via e-mail to</w:t>
      </w:r>
      <w:r w:rsidRPr="003C2A4B">
        <w:rPr>
          <w:sz w:val="20"/>
          <w:szCs w:val="20"/>
          <w:lang w:val="en-CA"/>
        </w:rPr>
        <w:t xml:space="preserve"> </w:t>
      </w:r>
      <w:hyperlink r:id="rId8" w:history="1">
        <w:r w:rsidRPr="003C2A4B">
          <w:rPr>
            <w:rStyle w:val="Hyperlink"/>
            <w:b/>
            <w:sz w:val="20"/>
            <w:szCs w:val="20"/>
            <w:lang w:val="en-CA"/>
          </w:rPr>
          <w:t>oise.council@utoronto.ca</w:t>
        </w:r>
      </w:hyperlink>
      <w:r w:rsidRPr="003C2A4B">
        <w:rPr>
          <w:sz w:val="20"/>
          <w:szCs w:val="20"/>
          <w:lang w:val="en-CA"/>
        </w:rPr>
        <w:t xml:space="preserve"> </w:t>
      </w:r>
      <w:r w:rsidRPr="003C2A4B">
        <w:rPr>
          <w:b/>
          <w:sz w:val="20"/>
          <w:szCs w:val="20"/>
          <w:lang w:val="en-CA"/>
        </w:rPr>
        <w:t>no later than</w:t>
      </w:r>
      <w:r w:rsidRPr="003C2A4B">
        <w:rPr>
          <w:sz w:val="20"/>
          <w:szCs w:val="20"/>
          <w:lang w:val="en-CA"/>
        </w:rPr>
        <w:t xml:space="preserve"> </w:t>
      </w:r>
      <w:r w:rsidRPr="003C2A4B">
        <w:rPr>
          <w:b/>
          <w:color w:val="C00000"/>
          <w:sz w:val="20"/>
          <w:szCs w:val="20"/>
          <w:u w:val="single"/>
          <w:lang w:val="en-CA"/>
        </w:rPr>
        <w:t xml:space="preserve">5:00 p.m. on </w:t>
      </w:r>
      <w:r w:rsidR="00073482">
        <w:rPr>
          <w:b/>
          <w:color w:val="C00000"/>
          <w:sz w:val="20"/>
          <w:szCs w:val="20"/>
          <w:u w:val="single"/>
          <w:lang w:val="en-CA"/>
        </w:rPr>
        <w:t xml:space="preserve">Monday, </w:t>
      </w:r>
      <w:r w:rsidR="00E6733A">
        <w:rPr>
          <w:b/>
          <w:color w:val="C00000"/>
          <w:sz w:val="20"/>
          <w:szCs w:val="20"/>
          <w:u w:val="single"/>
          <w:lang w:val="en-CA"/>
        </w:rPr>
        <w:t>September</w:t>
      </w:r>
      <w:r w:rsidR="0020288C">
        <w:rPr>
          <w:b/>
          <w:color w:val="C00000"/>
          <w:sz w:val="20"/>
          <w:szCs w:val="20"/>
          <w:u w:val="single"/>
          <w:lang w:val="en-CA"/>
        </w:rPr>
        <w:t xml:space="preserve"> </w:t>
      </w:r>
      <w:r w:rsidR="00536835">
        <w:rPr>
          <w:b/>
          <w:color w:val="C00000"/>
          <w:sz w:val="20"/>
          <w:szCs w:val="20"/>
          <w:u w:val="single"/>
          <w:lang w:val="en-CA"/>
        </w:rPr>
        <w:t>1</w:t>
      </w:r>
      <w:r w:rsidR="00150BAB">
        <w:rPr>
          <w:b/>
          <w:color w:val="C00000"/>
          <w:sz w:val="20"/>
          <w:szCs w:val="20"/>
          <w:u w:val="single"/>
          <w:lang w:val="en-CA"/>
        </w:rPr>
        <w:t>5</w:t>
      </w:r>
      <w:r w:rsidR="00E6733A">
        <w:rPr>
          <w:b/>
          <w:color w:val="C00000"/>
          <w:sz w:val="20"/>
          <w:szCs w:val="20"/>
          <w:u w:val="single"/>
          <w:lang w:val="en-CA"/>
        </w:rPr>
        <w:t>, 20</w:t>
      </w:r>
      <w:r w:rsidR="0020288C">
        <w:rPr>
          <w:b/>
          <w:color w:val="C00000"/>
          <w:sz w:val="20"/>
          <w:szCs w:val="20"/>
          <w:u w:val="single"/>
          <w:lang w:val="en-CA"/>
        </w:rPr>
        <w:t>2</w:t>
      </w:r>
      <w:r w:rsidR="00150BAB">
        <w:rPr>
          <w:b/>
          <w:color w:val="C00000"/>
          <w:sz w:val="20"/>
          <w:szCs w:val="20"/>
          <w:u w:val="single"/>
          <w:lang w:val="en-CA"/>
        </w:rPr>
        <w:t>5</w:t>
      </w:r>
      <w:r w:rsidR="001B2CF7">
        <w:rPr>
          <w:b/>
          <w:color w:val="C00000"/>
          <w:sz w:val="20"/>
          <w:szCs w:val="20"/>
          <w:u w:val="single"/>
          <w:lang w:val="en-CA"/>
        </w:rPr>
        <w:t>.</w:t>
      </w:r>
    </w:p>
    <w:sectPr w:rsidR="008D6AE2" w:rsidRPr="003C2A4B" w:rsidSect="001C626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ABFE" w14:textId="77777777" w:rsidR="00186E05" w:rsidRDefault="00186E05" w:rsidP="001C626C">
      <w:pPr>
        <w:spacing w:after="0" w:line="240" w:lineRule="auto"/>
      </w:pPr>
      <w:r>
        <w:separator/>
      </w:r>
    </w:p>
  </w:endnote>
  <w:endnote w:type="continuationSeparator" w:id="0">
    <w:p w14:paraId="75A8999F" w14:textId="77777777" w:rsidR="00186E05" w:rsidRDefault="00186E05" w:rsidP="001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25DD" w14:textId="77777777" w:rsidR="00186E05" w:rsidRDefault="00186E05" w:rsidP="001C626C">
      <w:pPr>
        <w:spacing w:after="0" w:line="240" w:lineRule="auto"/>
      </w:pPr>
      <w:r>
        <w:separator/>
      </w:r>
    </w:p>
  </w:footnote>
  <w:footnote w:type="continuationSeparator" w:id="0">
    <w:p w14:paraId="57EEA95A" w14:textId="77777777" w:rsidR="00186E05" w:rsidRDefault="00186E05" w:rsidP="001C626C">
      <w:pPr>
        <w:spacing w:after="0" w:line="240" w:lineRule="auto"/>
      </w:pPr>
      <w:r>
        <w:continuationSeparator/>
      </w:r>
    </w:p>
  </w:footnote>
  <w:footnote w:id="1">
    <w:p w14:paraId="708D1E13" w14:textId="7A56CFB8" w:rsidR="0026454E" w:rsidRPr="00AF73A1" w:rsidRDefault="0026454E">
      <w:pPr>
        <w:pStyle w:val="FootnoteText"/>
        <w:rPr>
          <w:lang w:val="en-CA"/>
        </w:rPr>
      </w:pPr>
      <w:r w:rsidRPr="00AF73A1">
        <w:rPr>
          <w:rStyle w:val="FootnoteReference"/>
        </w:rPr>
        <w:footnoteRef/>
      </w:r>
      <w:r w:rsidRPr="00AF73A1">
        <w:t xml:space="preserve"> </w:t>
      </w:r>
      <w:r w:rsidR="006F52CE" w:rsidRPr="00086B4F">
        <w:rPr>
          <w:sz w:val="18"/>
          <w:szCs w:val="18"/>
          <w:lang w:val="en-CA"/>
        </w:rPr>
        <w:t xml:space="preserve">For </w:t>
      </w:r>
      <w:r w:rsidR="006F52CE">
        <w:rPr>
          <w:sz w:val="18"/>
          <w:szCs w:val="18"/>
          <w:lang w:val="en-CA"/>
        </w:rPr>
        <w:t>the 202</w:t>
      </w:r>
      <w:r w:rsidR="00150BAB">
        <w:rPr>
          <w:sz w:val="18"/>
          <w:szCs w:val="18"/>
          <w:lang w:val="en-CA"/>
        </w:rPr>
        <w:t>5</w:t>
      </w:r>
      <w:r w:rsidR="006F52CE">
        <w:rPr>
          <w:sz w:val="18"/>
          <w:szCs w:val="18"/>
          <w:lang w:val="en-CA"/>
        </w:rPr>
        <w:t>-202</w:t>
      </w:r>
      <w:r w:rsidR="00150BAB">
        <w:rPr>
          <w:sz w:val="18"/>
          <w:szCs w:val="18"/>
          <w:lang w:val="en-CA"/>
        </w:rPr>
        <w:t>6</w:t>
      </w:r>
      <w:r w:rsidR="006F52CE">
        <w:rPr>
          <w:sz w:val="18"/>
          <w:szCs w:val="18"/>
          <w:lang w:val="en-CA"/>
        </w:rPr>
        <w:t xml:space="preserve"> governance meetings schedule (incl. OISE Council &amp; Standing Committees) go to</w:t>
      </w:r>
      <w:r w:rsidR="006F52CE" w:rsidRPr="00086B4F">
        <w:rPr>
          <w:color w:val="3333CC"/>
          <w:sz w:val="18"/>
          <w:szCs w:val="18"/>
          <w:lang w:val="en-CA"/>
        </w:rPr>
        <w:t xml:space="preserve"> </w:t>
      </w:r>
      <w:hyperlink r:id="rId1" w:history="1">
        <w:r w:rsidR="006F52CE" w:rsidRPr="00AF08F4">
          <w:rPr>
            <w:rStyle w:val="Hyperlink"/>
            <w:sz w:val="18"/>
            <w:szCs w:val="18"/>
            <w:lang w:val="en-CA"/>
          </w:rPr>
          <w:t>OISE Governance website</w:t>
        </w:r>
      </w:hyperlink>
      <w:r w:rsidR="006F52CE">
        <w:rPr>
          <w:sz w:val="18"/>
          <w:szCs w:val="18"/>
          <w:lang w:val="en-CA"/>
        </w:rPr>
        <w:t>.</w:t>
      </w:r>
    </w:p>
  </w:footnote>
  <w:footnote w:id="2">
    <w:p w14:paraId="74D58CA5" w14:textId="7477D9C7" w:rsidR="0007062D" w:rsidRPr="0007062D" w:rsidRDefault="0007062D" w:rsidP="0007062D">
      <w:pPr>
        <w:tabs>
          <w:tab w:val="left" w:pos="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eastAsia="Times New Roman" w:cs="Times New Roman"/>
          <w:strike/>
          <w:snapToGrid w:val="0"/>
          <w:lang w:val="en-GB"/>
        </w:rPr>
      </w:pPr>
      <w:r w:rsidRPr="00AF73A1">
        <w:rPr>
          <w:rStyle w:val="FootnoteReference"/>
        </w:rPr>
        <w:footnoteRef/>
      </w:r>
      <w:r w:rsidRPr="00AF73A1">
        <w:t xml:space="preserve"> </w:t>
      </w:r>
      <w:r w:rsidRPr="00D42E97">
        <w:rPr>
          <w:rFonts w:eastAsia="Times New Roman" w:cs="Times New Roman"/>
          <w:snapToGrid w:val="0"/>
          <w:sz w:val="18"/>
          <w:szCs w:val="18"/>
          <w:lang w:val="en-GB"/>
        </w:rPr>
        <w:t>All Council and Standing Committee positions for Other Academic Appointees are designated as having one-year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9D6E" w14:textId="77777777" w:rsidR="001C626C" w:rsidRDefault="001C626C" w:rsidP="007119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47DA0"/>
    <w:multiLevelType w:val="hybridMultilevel"/>
    <w:tmpl w:val="09B6EF38"/>
    <w:lvl w:ilvl="0" w:tplc="3F1A58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74D6"/>
    <w:multiLevelType w:val="hybridMultilevel"/>
    <w:tmpl w:val="29C4BA24"/>
    <w:lvl w:ilvl="0" w:tplc="2E8AE2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12340">
    <w:abstractNumId w:val="0"/>
  </w:num>
  <w:num w:numId="2" w16cid:durableId="178835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C8"/>
    <w:rsid w:val="00027F60"/>
    <w:rsid w:val="0007062D"/>
    <w:rsid w:val="00071746"/>
    <w:rsid w:val="00073482"/>
    <w:rsid w:val="00097C92"/>
    <w:rsid w:val="000C2141"/>
    <w:rsid w:val="000C56D5"/>
    <w:rsid w:val="000C7D26"/>
    <w:rsid w:val="000D39F8"/>
    <w:rsid w:val="000D4A7D"/>
    <w:rsid w:val="00106899"/>
    <w:rsid w:val="00111790"/>
    <w:rsid w:val="00127311"/>
    <w:rsid w:val="001328A5"/>
    <w:rsid w:val="00150BAB"/>
    <w:rsid w:val="00152BD9"/>
    <w:rsid w:val="00155BF3"/>
    <w:rsid w:val="00162557"/>
    <w:rsid w:val="0018328B"/>
    <w:rsid w:val="00186E05"/>
    <w:rsid w:val="001B2CF7"/>
    <w:rsid w:val="001C626C"/>
    <w:rsid w:val="001D5BFF"/>
    <w:rsid w:val="001F2834"/>
    <w:rsid w:val="001F6A68"/>
    <w:rsid w:val="001F6BB7"/>
    <w:rsid w:val="00201081"/>
    <w:rsid w:val="0020288C"/>
    <w:rsid w:val="002233D9"/>
    <w:rsid w:val="00223E83"/>
    <w:rsid w:val="00260055"/>
    <w:rsid w:val="0026454E"/>
    <w:rsid w:val="00296920"/>
    <w:rsid w:val="002A6B31"/>
    <w:rsid w:val="00300BA1"/>
    <w:rsid w:val="00315B88"/>
    <w:rsid w:val="0032043D"/>
    <w:rsid w:val="0032319B"/>
    <w:rsid w:val="003430B6"/>
    <w:rsid w:val="00350416"/>
    <w:rsid w:val="00385216"/>
    <w:rsid w:val="003904DA"/>
    <w:rsid w:val="003A0235"/>
    <w:rsid w:val="003B0B8E"/>
    <w:rsid w:val="003B3C81"/>
    <w:rsid w:val="003C2A4B"/>
    <w:rsid w:val="003E6804"/>
    <w:rsid w:val="00417E82"/>
    <w:rsid w:val="00426A94"/>
    <w:rsid w:val="004479C2"/>
    <w:rsid w:val="004534B8"/>
    <w:rsid w:val="0046720E"/>
    <w:rsid w:val="00471873"/>
    <w:rsid w:val="00472E64"/>
    <w:rsid w:val="0048340A"/>
    <w:rsid w:val="004854CC"/>
    <w:rsid w:val="00496511"/>
    <w:rsid w:val="004A4BCD"/>
    <w:rsid w:val="004C7F06"/>
    <w:rsid w:val="004D4545"/>
    <w:rsid w:val="0052021E"/>
    <w:rsid w:val="00536835"/>
    <w:rsid w:val="00537E39"/>
    <w:rsid w:val="0054106B"/>
    <w:rsid w:val="00567D04"/>
    <w:rsid w:val="005714A6"/>
    <w:rsid w:val="005C3EA8"/>
    <w:rsid w:val="005C4D40"/>
    <w:rsid w:val="005D1732"/>
    <w:rsid w:val="005D1E90"/>
    <w:rsid w:val="005E5561"/>
    <w:rsid w:val="00614942"/>
    <w:rsid w:val="00622470"/>
    <w:rsid w:val="00625225"/>
    <w:rsid w:val="00630945"/>
    <w:rsid w:val="006449BB"/>
    <w:rsid w:val="00645E89"/>
    <w:rsid w:val="0065239F"/>
    <w:rsid w:val="00670C59"/>
    <w:rsid w:val="00673B08"/>
    <w:rsid w:val="0068162B"/>
    <w:rsid w:val="006820C5"/>
    <w:rsid w:val="00685FDC"/>
    <w:rsid w:val="00691A41"/>
    <w:rsid w:val="006A7FC1"/>
    <w:rsid w:val="006B2B83"/>
    <w:rsid w:val="006C6FDB"/>
    <w:rsid w:val="006D4944"/>
    <w:rsid w:val="006D4CB2"/>
    <w:rsid w:val="006D500B"/>
    <w:rsid w:val="006E4969"/>
    <w:rsid w:val="006F52CE"/>
    <w:rsid w:val="00707BD4"/>
    <w:rsid w:val="00711924"/>
    <w:rsid w:val="00727A8E"/>
    <w:rsid w:val="00766DC8"/>
    <w:rsid w:val="007779BA"/>
    <w:rsid w:val="007837DC"/>
    <w:rsid w:val="007B7EAC"/>
    <w:rsid w:val="007D076D"/>
    <w:rsid w:val="008124E7"/>
    <w:rsid w:val="00840E96"/>
    <w:rsid w:val="00850DFF"/>
    <w:rsid w:val="0088144F"/>
    <w:rsid w:val="00883165"/>
    <w:rsid w:val="008969AE"/>
    <w:rsid w:val="008A2FBD"/>
    <w:rsid w:val="008B61CC"/>
    <w:rsid w:val="008D6AE2"/>
    <w:rsid w:val="00925C98"/>
    <w:rsid w:val="00943C79"/>
    <w:rsid w:val="0094630D"/>
    <w:rsid w:val="009463FE"/>
    <w:rsid w:val="00950DCA"/>
    <w:rsid w:val="00992B39"/>
    <w:rsid w:val="009A6287"/>
    <w:rsid w:val="009B3D42"/>
    <w:rsid w:val="009B4745"/>
    <w:rsid w:val="009C1A32"/>
    <w:rsid w:val="009C4639"/>
    <w:rsid w:val="009F2CC0"/>
    <w:rsid w:val="00A07281"/>
    <w:rsid w:val="00A10003"/>
    <w:rsid w:val="00A10823"/>
    <w:rsid w:val="00A2599E"/>
    <w:rsid w:val="00A503E7"/>
    <w:rsid w:val="00A654B3"/>
    <w:rsid w:val="00A84D65"/>
    <w:rsid w:val="00A91697"/>
    <w:rsid w:val="00A92BD4"/>
    <w:rsid w:val="00A9569A"/>
    <w:rsid w:val="00AA4D66"/>
    <w:rsid w:val="00AC7E64"/>
    <w:rsid w:val="00AD5647"/>
    <w:rsid w:val="00AD5842"/>
    <w:rsid w:val="00AF73A1"/>
    <w:rsid w:val="00B01D6A"/>
    <w:rsid w:val="00B14FE6"/>
    <w:rsid w:val="00B16216"/>
    <w:rsid w:val="00B20CEC"/>
    <w:rsid w:val="00B53DB3"/>
    <w:rsid w:val="00B547C3"/>
    <w:rsid w:val="00B63D53"/>
    <w:rsid w:val="00B66574"/>
    <w:rsid w:val="00B71B34"/>
    <w:rsid w:val="00B7694C"/>
    <w:rsid w:val="00B7786E"/>
    <w:rsid w:val="00B77927"/>
    <w:rsid w:val="00B841BD"/>
    <w:rsid w:val="00B942C2"/>
    <w:rsid w:val="00BA2A71"/>
    <w:rsid w:val="00BD37A9"/>
    <w:rsid w:val="00C018A4"/>
    <w:rsid w:val="00C1171A"/>
    <w:rsid w:val="00C14A51"/>
    <w:rsid w:val="00C40CE4"/>
    <w:rsid w:val="00C42ABF"/>
    <w:rsid w:val="00C4324B"/>
    <w:rsid w:val="00C70E8C"/>
    <w:rsid w:val="00C7119F"/>
    <w:rsid w:val="00C75791"/>
    <w:rsid w:val="00CA74F9"/>
    <w:rsid w:val="00CB2B5A"/>
    <w:rsid w:val="00CB2F21"/>
    <w:rsid w:val="00CC3B5C"/>
    <w:rsid w:val="00CC6938"/>
    <w:rsid w:val="00CD0233"/>
    <w:rsid w:val="00CD0ED3"/>
    <w:rsid w:val="00CD1FC8"/>
    <w:rsid w:val="00CF0C32"/>
    <w:rsid w:val="00CF2E49"/>
    <w:rsid w:val="00CF36C7"/>
    <w:rsid w:val="00CF40AD"/>
    <w:rsid w:val="00D15DB3"/>
    <w:rsid w:val="00D22E8E"/>
    <w:rsid w:val="00D30582"/>
    <w:rsid w:val="00D31D2C"/>
    <w:rsid w:val="00D42E97"/>
    <w:rsid w:val="00D46058"/>
    <w:rsid w:val="00D5765D"/>
    <w:rsid w:val="00D64EFC"/>
    <w:rsid w:val="00D90F31"/>
    <w:rsid w:val="00D97FF0"/>
    <w:rsid w:val="00DA4920"/>
    <w:rsid w:val="00DA5BAF"/>
    <w:rsid w:val="00DE4222"/>
    <w:rsid w:val="00E23E9D"/>
    <w:rsid w:val="00E24467"/>
    <w:rsid w:val="00E26B11"/>
    <w:rsid w:val="00E30E94"/>
    <w:rsid w:val="00E31852"/>
    <w:rsid w:val="00E40084"/>
    <w:rsid w:val="00E6733A"/>
    <w:rsid w:val="00E72DD2"/>
    <w:rsid w:val="00E755F1"/>
    <w:rsid w:val="00EA3189"/>
    <w:rsid w:val="00EC381D"/>
    <w:rsid w:val="00EE23FB"/>
    <w:rsid w:val="00EE52DD"/>
    <w:rsid w:val="00EE63C2"/>
    <w:rsid w:val="00EF02B5"/>
    <w:rsid w:val="00F137BB"/>
    <w:rsid w:val="00F71AC0"/>
    <w:rsid w:val="00F80122"/>
    <w:rsid w:val="00F805E6"/>
    <w:rsid w:val="00F83706"/>
    <w:rsid w:val="00F84096"/>
    <w:rsid w:val="00F84C46"/>
    <w:rsid w:val="00F87909"/>
    <w:rsid w:val="00F923E9"/>
    <w:rsid w:val="00FA14F5"/>
    <w:rsid w:val="00FA60F2"/>
    <w:rsid w:val="00FC2788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E35BC"/>
  <w15:docId w15:val="{BD949BAB-6D30-42EE-A69E-424CBCC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90"/>
  </w:style>
  <w:style w:type="paragraph" w:styleId="Heading1">
    <w:name w:val="heading 1"/>
    <w:basedOn w:val="Normal"/>
    <w:next w:val="Normal"/>
    <w:link w:val="Heading1Char"/>
    <w:uiPriority w:val="9"/>
    <w:qFormat/>
    <w:rsid w:val="0047187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6C"/>
  </w:style>
  <w:style w:type="paragraph" w:styleId="Footer">
    <w:name w:val="footer"/>
    <w:basedOn w:val="Normal"/>
    <w:link w:val="FooterChar"/>
    <w:uiPriority w:val="99"/>
    <w:unhideWhenUsed/>
    <w:rsid w:val="001C6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6C"/>
  </w:style>
  <w:style w:type="paragraph" w:styleId="ListParagraph">
    <w:name w:val="List Paragraph"/>
    <w:basedOn w:val="Normal"/>
    <w:uiPriority w:val="34"/>
    <w:qFormat/>
    <w:rsid w:val="001C62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8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D31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AE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7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e.council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ise.utoronto.ca/about/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F8E2-5BAE-40C7-B821-653092D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SE, University of Toronto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Cuckovic</dc:creator>
  <cp:lastModifiedBy>Biljana Cuckovic</cp:lastModifiedBy>
  <cp:revision>5</cp:revision>
  <cp:lastPrinted>2016-07-08T16:07:00Z</cp:lastPrinted>
  <dcterms:created xsi:type="dcterms:W3CDTF">2024-06-04T15:20:00Z</dcterms:created>
  <dcterms:modified xsi:type="dcterms:W3CDTF">2025-06-26T17:59:00Z</dcterms:modified>
</cp:coreProperties>
</file>